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D7" w:rsidRPr="00BA06D7" w:rsidRDefault="00BA06D7" w:rsidP="00BA06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D7">
        <w:rPr>
          <w:rFonts w:ascii="Times New Roman" w:hAnsi="Times New Roman" w:cs="Times New Roman"/>
          <w:b/>
          <w:sz w:val="24"/>
          <w:szCs w:val="24"/>
        </w:rPr>
        <w:t>Итоговые результаты Школьного этапа ВсОШ по обществознанию</w:t>
      </w:r>
    </w:p>
    <w:p w:rsidR="00BA06D7" w:rsidRDefault="00BA06D7" w:rsidP="00DB59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6D7">
        <w:rPr>
          <w:rFonts w:ascii="Times New Roman" w:hAnsi="Times New Roman" w:cs="Times New Roman"/>
          <w:b/>
          <w:sz w:val="24"/>
          <w:szCs w:val="24"/>
        </w:rPr>
        <w:t>в МАОУ «Гимназия №82» 2023-2024 учебный год</w:t>
      </w:r>
    </w:p>
    <w:tbl>
      <w:tblPr>
        <w:tblW w:w="5328" w:type="dxa"/>
        <w:tblLook w:val="04A0"/>
      </w:tblPr>
      <w:tblGrid>
        <w:gridCol w:w="1453"/>
        <w:gridCol w:w="1316"/>
        <w:gridCol w:w="912"/>
        <w:gridCol w:w="1411"/>
        <w:gridCol w:w="838"/>
      </w:tblGrid>
      <w:tr w:rsidR="00BA06D7" w:rsidRPr="005B5510" w:rsidTr="00BA06D7">
        <w:trPr>
          <w:trHeight w:val="27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06D7" w:rsidRPr="005B5510" w:rsidRDefault="00BA06D7" w:rsidP="00BA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06D7" w:rsidRPr="005B5510" w:rsidRDefault="00BA06D7" w:rsidP="00BA0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сс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ллы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тус </w:t>
            </w:r>
          </w:p>
        </w:tc>
      </w:tr>
      <w:tr w:rsidR="00BA06D7" w:rsidRPr="005B5510" w:rsidTr="00BA06D7">
        <w:trPr>
          <w:trHeight w:val="27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BA06D7" w:rsidRPr="005B5510" w:rsidTr="00BA06D7">
        <w:trPr>
          <w:trHeight w:val="27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BA06D7" w:rsidRPr="005B5510" w:rsidTr="00BA06D7">
        <w:trPr>
          <w:trHeight w:val="30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BA06D7" w:rsidRPr="005B5510" w:rsidTr="00BA06D7">
        <w:trPr>
          <w:trHeight w:val="30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BA06D7" w:rsidRPr="005B5510" w:rsidTr="00BA06D7">
        <w:trPr>
          <w:trHeight w:val="30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BA06D7" w:rsidRPr="005B5510" w:rsidTr="00BA06D7">
        <w:trPr>
          <w:trHeight w:val="30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BA06D7" w:rsidRPr="005B5510" w:rsidTr="00BA06D7">
        <w:trPr>
          <w:trHeight w:val="30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BA06D7" w:rsidRPr="005B5510" w:rsidTr="00BA06D7">
        <w:trPr>
          <w:trHeight w:val="30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6D7" w:rsidRPr="005B5510" w:rsidRDefault="00771186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BA06D7" w:rsidRPr="005B5510" w:rsidTr="00BA06D7">
        <w:trPr>
          <w:trHeight w:val="30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771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BA06D7" w:rsidRPr="005B5510" w:rsidTr="00BA06D7">
        <w:trPr>
          <w:trHeight w:val="30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771186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771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BA06D7" w:rsidRPr="005B5510" w:rsidTr="00BA06D7">
        <w:trPr>
          <w:trHeight w:val="30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BA06D7" w:rsidRPr="005B5510" w:rsidTr="00BA06D7">
        <w:trPr>
          <w:trHeight w:val="30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proofErr w:type="gramEnd"/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BA06D7" w:rsidRPr="005B5510" w:rsidTr="00BA06D7">
        <w:trPr>
          <w:trHeight w:val="30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6D7" w:rsidRPr="005B5510" w:rsidRDefault="00BA06D7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6D7" w:rsidRPr="005B5510" w:rsidRDefault="00BA06D7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б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BA06D7" w:rsidRPr="005B5510" w:rsidTr="00BA06D7">
        <w:trPr>
          <w:trHeight w:val="30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6D7" w:rsidRPr="005B5510" w:rsidRDefault="00BA06D7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BA06D7" w:rsidRPr="005B5510" w:rsidTr="00BA06D7">
        <w:trPr>
          <w:trHeight w:val="30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6D7" w:rsidRPr="005B5510" w:rsidRDefault="00BA06D7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BA06D7" w:rsidRPr="005B5510" w:rsidTr="00BA06D7">
        <w:trPr>
          <w:trHeight w:val="300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6D7" w:rsidRPr="005B5510" w:rsidRDefault="00BA06D7" w:rsidP="0042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6D7" w:rsidRPr="005B5510" w:rsidRDefault="00BA06D7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06D7" w:rsidRPr="005B5510" w:rsidRDefault="00BA06D7" w:rsidP="00BA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</w:tbl>
    <w:p w:rsidR="00BA06D7" w:rsidRPr="005B5510" w:rsidRDefault="00BA06D7" w:rsidP="00DB5975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091" w:type="dxa"/>
        <w:tblLook w:val="04A0"/>
      </w:tblPr>
      <w:tblGrid>
        <w:gridCol w:w="1633"/>
        <w:gridCol w:w="1200"/>
        <w:gridCol w:w="675"/>
        <w:gridCol w:w="1170"/>
        <w:gridCol w:w="1413"/>
      </w:tblGrid>
      <w:tr w:rsidR="00EE13EA" w:rsidRPr="005B5510" w:rsidTr="00DB5975">
        <w:trPr>
          <w:trHeight w:val="315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13EA" w:rsidRPr="005B5510" w:rsidRDefault="00EE13EA" w:rsidP="00EE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13EA" w:rsidRPr="005B5510" w:rsidRDefault="00EE13EA" w:rsidP="00EE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сс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ллы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тус </w:t>
            </w:r>
          </w:p>
        </w:tc>
      </w:tr>
      <w:tr w:rsidR="00EE13EA" w:rsidRPr="005B5510" w:rsidTr="00DB5975">
        <w:trPr>
          <w:trHeight w:val="315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60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60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60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420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435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420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420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465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420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405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420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420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420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420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555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480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480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495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Ш</w:t>
            </w:r>
            <w:proofErr w:type="gram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555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540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525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375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405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495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525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</w:tbl>
    <w:p w:rsidR="00A45FB0" w:rsidRPr="005B5510" w:rsidRDefault="00A45FB0" w:rsidP="00DB5975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091" w:type="dxa"/>
        <w:tblLook w:val="04A0"/>
      </w:tblPr>
      <w:tblGrid>
        <w:gridCol w:w="1887"/>
        <w:gridCol w:w="1433"/>
        <w:gridCol w:w="900"/>
        <w:gridCol w:w="737"/>
        <w:gridCol w:w="1134"/>
      </w:tblGrid>
      <w:tr w:rsidR="00EE13EA" w:rsidRPr="005B5510" w:rsidTr="00DB5975">
        <w:trPr>
          <w:trHeight w:val="31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13EA" w:rsidRPr="005B5510" w:rsidRDefault="00EE13EA" w:rsidP="00EE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13EA" w:rsidRPr="005B5510" w:rsidRDefault="00EE13EA" w:rsidP="00EE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сс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л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тус </w:t>
            </w:r>
          </w:p>
        </w:tc>
      </w:tr>
      <w:tr w:rsidR="00EE13EA" w:rsidRPr="005B5510" w:rsidTr="00DB5975">
        <w:trPr>
          <w:trHeight w:val="31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бедитель</w:t>
            </w:r>
          </w:p>
        </w:tc>
      </w:tr>
      <w:tr w:rsidR="00EE13EA" w:rsidRPr="005B5510" w:rsidTr="00DB5975">
        <w:trPr>
          <w:trHeight w:val="31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6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1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6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1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76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9A5A76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0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6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9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0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EA" w:rsidRPr="005B5510" w:rsidRDefault="00EE13EA" w:rsidP="0076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EA" w:rsidRPr="005B5510" w:rsidRDefault="00EE13EA" w:rsidP="0076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0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6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6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б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0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76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76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0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6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6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а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0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6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proofErr w:type="gram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6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в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0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76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76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30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76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76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30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6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6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37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EA" w:rsidRPr="005B5510" w:rsidRDefault="00EE13EA" w:rsidP="0076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13EA" w:rsidRPr="005B5510" w:rsidRDefault="00EE13EA" w:rsidP="0076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</w:tbl>
    <w:p w:rsidR="00A45FB0" w:rsidRPr="005B5510" w:rsidRDefault="00A45FB0" w:rsidP="00DB5975">
      <w:pPr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tbl>
      <w:tblPr>
        <w:tblW w:w="6091" w:type="dxa"/>
        <w:tblLook w:val="04A0"/>
      </w:tblPr>
      <w:tblGrid>
        <w:gridCol w:w="1681"/>
        <w:gridCol w:w="1288"/>
        <w:gridCol w:w="690"/>
        <w:gridCol w:w="1170"/>
        <w:gridCol w:w="1262"/>
      </w:tblGrid>
      <w:tr w:rsidR="00EE13EA" w:rsidRPr="005B5510" w:rsidTr="00DB5975">
        <w:trPr>
          <w:trHeight w:val="315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3EA" w:rsidRPr="005B5510" w:rsidRDefault="00EE13EA" w:rsidP="00EE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13EA" w:rsidRPr="005B5510" w:rsidRDefault="00EE13EA" w:rsidP="00EE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сс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ллы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тус </w:t>
            </w:r>
          </w:p>
        </w:tc>
      </w:tr>
      <w:tr w:rsidR="00EE13EA" w:rsidRPr="005B5510" w:rsidTr="00DB5975">
        <w:trPr>
          <w:trHeight w:val="315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EA" w:rsidRPr="005B5510" w:rsidRDefault="00EE13EA" w:rsidP="009A5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proofErr w:type="gramEnd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бедитель</w:t>
            </w:r>
          </w:p>
        </w:tc>
      </w:tr>
      <w:tr w:rsidR="00EE13EA" w:rsidRPr="005B5510" w:rsidTr="00DB5975">
        <w:trPr>
          <w:trHeight w:val="30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9A5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0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9A5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0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9A5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0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9A5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0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14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0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771186" w:rsidP="009A5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="00EE13EA"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14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0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14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0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14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0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0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14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0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30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14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30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14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30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30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</w:t>
            </w:r>
            <w:proofErr w:type="gramEnd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30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30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14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30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30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proofErr w:type="gramEnd"/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б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</w:tbl>
    <w:p w:rsidR="00A45FB0" w:rsidRPr="005B5510" w:rsidRDefault="00A45FB0" w:rsidP="00BA06D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091" w:type="dxa"/>
        <w:tblLook w:val="04A0"/>
      </w:tblPr>
      <w:tblGrid>
        <w:gridCol w:w="1818"/>
        <w:gridCol w:w="1200"/>
        <w:gridCol w:w="616"/>
        <w:gridCol w:w="1257"/>
        <w:gridCol w:w="1200"/>
      </w:tblGrid>
      <w:tr w:rsidR="00EE13EA" w:rsidRPr="005B5510" w:rsidTr="00DB5975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13EA" w:rsidRPr="005B5510" w:rsidRDefault="00EE13EA" w:rsidP="00EE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13EA" w:rsidRPr="005B5510" w:rsidRDefault="00EE13EA" w:rsidP="00EE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сс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ллы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тус </w:t>
            </w:r>
          </w:p>
        </w:tc>
      </w:tr>
      <w:tr w:rsidR="00EE13EA" w:rsidRPr="005B5510" w:rsidTr="00DB5975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771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771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="00771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="00771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771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="00771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771186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771186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771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771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771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ёр</w:t>
            </w:r>
          </w:p>
        </w:tc>
      </w:tr>
      <w:tr w:rsidR="00EE13EA" w:rsidRPr="005B5510" w:rsidTr="00DB5975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771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="00771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771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="00771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771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771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771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  <w:tr w:rsidR="00EE13EA" w:rsidRPr="005B5510" w:rsidTr="00DB5975">
        <w:trPr>
          <w:trHeight w:val="30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771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77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771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13EA" w:rsidRPr="005B5510" w:rsidRDefault="00EE13EA" w:rsidP="00EE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55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</w:tr>
    </w:tbl>
    <w:p w:rsidR="00A45FB0" w:rsidRPr="005B5510" w:rsidRDefault="00A45FB0" w:rsidP="00BA06D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A45FB0" w:rsidRPr="005B5510" w:rsidSect="00AE4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A06D7"/>
    <w:rsid w:val="001454D3"/>
    <w:rsid w:val="002C76EA"/>
    <w:rsid w:val="00427342"/>
    <w:rsid w:val="005B5510"/>
    <w:rsid w:val="00765176"/>
    <w:rsid w:val="00771186"/>
    <w:rsid w:val="009A5A76"/>
    <w:rsid w:val="009B5885"/>
    <w:rsid w:val="009C06EB"/>
    <w:rsid w:val="00A45FB0"/>
    <w:rsid w:val="00AE4B04"/>
    <w:rsid w:val="00AF2D81"/>
    <w:rsid w:val="00BA06D7"/>
    <w:rsid w:val="00DB5975"/>
    <w:rsid w:val="00EE1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B509-EA4F-46F8-90FC-A2711675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lan</dc:creator>
  <cp:lastModifiedBy>Гимназия №82-2021</cp:lastModifiedBy>
  <cp:revision>2</cp:revision>
  <cp:lastPrinted>2023-11-08T18:00:00Z</cp:lastPrinted>
  <dcterms:created xsi:type="dcterms:W3CDTF">2023-11-09T11:15:00Z</dcterms:created>
  <dcterms:modified xsi:type="dcterms:W3CDTF">2023-11-09T11:15:00Z</dcterms:modified>
</cp:coreProperties>
</file>